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03974" w:rsidR="00E4321B" w:rsidRPr="00E4321B" w:rsidRDefault="00341C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AD43C5" w:rsidR="00DF4FD8" w:rsidRPr="00DF4FD8" w:rsidRDefault="00341C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9F3CF9" w:rsidR="00DF4FD8" w:rsidRPr="0075070E" w:rsidRDefault="00341C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BB1E5" w:rsidR="00DF4FD8" w:rsidRPr="00DF4FD8" w:rsidRDefault="0034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2BB0E" w:rsidR="00DF4FD8" w:rsidRPr="00DF4FD8" w:rsidRDefault="0034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61176" w:rsidR="00DF4FD8" w:rsidRPr="00DF4FD8" w:rsidRDefault="0034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64A11" w:rsidR="00DF4FD8" w:rsidRPr="00DF4FD8" w:rsidRDefault="0034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E5260" w:rsidR="00DF4FD8" w:rsidRPr="00DF4FD8" w:rsidRDefault="0034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545371" w:rsidR="00DF4FD8" w:rsidRPr="00DF4FD8" w:rsidRDefault="0034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0F36E5" w:rsidR="00DF4FD8" w:rsidRPr="00DF4FD8" w:rsidRDefault="0034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BB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D0F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BF28FD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BECBE8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788031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08A4CC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6768F7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9071FF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B1733B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CC435A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935AD9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8E4A19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D43BEB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50C8A4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07DAC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DC9D88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C0BC74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FBDD4A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D123F3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1E9003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7CB511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C7E7F9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F8E2B2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5DF29F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616558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DA8818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1A9709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07243E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4B403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131A2D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871811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9F7EA6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7DAA4D" w:rsidR="00DF4FD8" w:rsidRPr="00341C70" w:rsidRDefault="0034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042E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9D8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F85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FA0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C44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00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2D9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B1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B2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91B19" w:rsidR="00B87141" w:rsidRPr="0075070E" w:rsidRDefault="00341C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CD414E" w:rsidR="00B87141" w:rsidRPr="00DF4FD8" w:rsidRDefault="0034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DF1AA" w:rsidR="00B87141" w:rsidRPr="00DF4FD8" w:rsidRDefault="0034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EDC53C" w:rsidR="00B87141" w:rsidRPr="00DF4FD8" w:rsidRDefault="0034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96BB2" w:rsidR="00B87141" w:rsidRPr="00DF4FD8" w:rsidRDefault="0034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1D1B7" w:rsidR="00B87141" w:rsidRPr="00DF4FD8" w:rsidRDefault="0034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827E0" w:rsidR="00B87141" w:rsidRPr="00DF4FD8" w:rsidRDefault="0034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4ED7DA" w:rsidR="00B87141" w:rsidRPr="00DF4FD8" w:rsidRDefault="0034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91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5CA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868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F5C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961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9895A4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B0EE04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B141D4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B52A15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4D3BA7" w:rsidR="00DF0BAE" w:rsidRPr="00341C70" w:rsidRDefault="0034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4C3987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63C86E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48DE03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D723BF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3F2BD1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F2C9C4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E2DD8A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0639E3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890C4C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3F9924" w:rsidR="00DF0BAE" w:rsidRPr="00341C70" w:rsidRDefault="0034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FC49BD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1CE34D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0D0C0F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16F88F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1EFE87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E4915D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354766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54F9A9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CEC8AE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9E3C5C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2A62CB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5C4CFB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8F089B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4C2DAB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4F575C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39D0B" w:rsidR="00DF0BAE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4C7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F15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AB4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672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CA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2C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BCE0DF" w:rsidR="00857029" w:rsidRPr="0075070E" w:rsidRDefault="00341C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78DA2B" w:rsidR="00857029" w:rsidRPr="00DF4FD8" w:rsidRDefault="0034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00123" w:rsidR="00857029" w:rsidRPr="00DF4FD8" w:rsidRDefault="0034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6940FF" w:rsidR="00857029" w:rsidRPr="00DF4FD8" w:rsidRDefault="0034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E3D3B" w:rsidR="00857029" w:rsidRPr="00DF4FD8" w:rsidRDefault="0034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46DC75" w:rsidR="00857029" w:rsidRPr="00DF4FD8" w:rsidRDefault="0034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DBBF60" w:rsidR="00857029" w:rsidRPr="00DF4FD8" w:rsidRDefault="0034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78D0A3" w:rsidR="00857029" w:rsidRPr="00DF4FD8" w:rsidRDefault="0034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64D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E1C308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69C3D8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129F1A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E13EB5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755970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BB6D6D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28BD1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ABB29E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5051D6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088245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020555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416F12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075075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2EF595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E52C13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35AF5E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79107B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F44870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1E1295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045686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031F7B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E08CBA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EBC9A8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61A28B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104C91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BC2CC0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D8B4F1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E2AC3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33514B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A28E0A" w:rsidR="00DF4FD8" w:rsidRPr="004020EB" w:rsidRDefault="0034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301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A5C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A16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DA2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232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026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E3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635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A9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6F3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85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5AFB8" w:rsidR="00C54E9D" w:rsidRDefault="00341C70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644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7A9DC" w:rsidR="00C54E9D" w:rsidRDefault="00341C70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DC44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EA171" w:rsidR="00C54E9D" w:rsidRDefault="00341C7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34A7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D3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8D9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6A5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5DB6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F34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2B8D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72C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E4DE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724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362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1B4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837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C7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3 Calendar</dc:title>
  <dc:subject>Quarter 3 Calendar with Burkina Faso Holidays</dc:subject>
  <dc:creator>General Blue Corporation</dc:creator>
  <keywords>Burkina Faso 2020 - Q3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